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1" w:history="1">
        <w:r>
          <w:rPr>
            <w:rFonts w:ascii="Arial" w:hAnsi="Arial" w:eastAsia="Arial" w:cs="Arial"/>
            <w:color w:val="155CAA"/>
            <w:u w:val="single"/>
          </w:rPr>
          <w:t xml:space="preserve">1 Raad 15 dec 2014 - Ingekomen stuk, LOC, oproep vanuit OGGZ cliënten, nr 21225-21810, 20141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5" w:history="1">
        <w:r>
          <w:rPr>
            <w:rFonts w:ascii="Arial" w:hAnsi="Arial" w:eastAsia="Arial" w:cs="Arial"/>
            <w:color w:val="155CAA"/>
            <w:u w:val="single"/>
          </w:rPr>
          <w:t xml:space="preserve">2 Raad 15 dec 2014 - Ingekomen stuk, A. Wevers, Plan Rechterensedijk, nr 21358-22034, 20141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4" w:history="1">
        <w:r>
          <w:rPr>
            <w:rFonts w:ascii="Arial" w:hAnsi="Arial" w:eastAsia="Arial" w:cs="Arial"/>
            <w:color w:val="155CAA"/>
            <w:u w:val="single"/>
          </w:rPr>
          <w:t xml:space="preserve">3 Raad 15 dec 2015 - Ingekomen stuk, St. Cyriacusschool, Behoud combinatiefuncties sport en cultuur, nr 21351-21948, 20141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2" w:history="1">
        <w:r>
          <w:rPr>
            <w:rFonts w:ascii="Arial" w:hAnsi="Arial" w:eastAsia="Arial" w:cs="Arial"/>
            <w:color w:val="155CAA"/>
            <w:u w:val="single"/>
          </w:rPr>
          <w:t xml:space="preserve">4 Raad 15 dec 2014 - Ingekomen stuk, FNV, Participatiewet aandacht voor mensen met een arbeidsbeperking, nr 21114-21596, 20141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60" w:history="1">
        <w:r>
          <w:rPr>
            <w:rFonts w:ascii="Arial" w:hAnsi="Arial" w:eastAsia="Arial" w:cs="Arial"/>
            <w:color w:val="155CAA"/>
            <w:u w:val="single"/>
          </w:rPr>
          <w:t xml:space="preserve">5 Raad 15 dec 2014 - Ingekomen stuk, Bewoners nr. 41, Aankondiging controles onrechtmatig gebruik van recreatieverblijven, nr 20525-23800, 20141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8" w:history="1">
        <w:r>
          <w:rPr>
            <w:rFonts w:ascii="Arial" w:hAnsi="Arial" w:eastAsia="Arial" w:cs="Arial"/>
            <w:color w:val="155CAA"/>
            <w:u w:val="single"/>
          </w:rPr>
          <w:t xml:space="preserve">6 Raad 15 dec 2014 - Ingekomen stuk, Raad voor de financiële verhoudingen, Advies Tussen betalen en bepalen, publieke bekostiging van maatschappelijk initiatief, nr 21266-23804, 201411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55" w:history="1">
        <w:r>
          <w:rPr>
            <w:rFonts w:ascii="Arial" w:hAnsi="Arial" w:eastAsia="Arial" w:cs="Arial"/>
            <w:color w:val="155CAA"/>
            <w:u w:val="single"/>
          </w:rPr>
          <w:t xml:space="preserve">7 Raad 24 nov 2014 - Ingekomen stuk, Ministerie BZK, Aanbieding Staat van het Bestuur 2014, nr 20905-23575, 2014110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1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LOC, oproep vanuit OGGZ cliënten, nr 21225-21810, 20141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LOC, oproep vanuit OGGZ cliënten, nr 21225-21810, 20141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5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A. Wevers, Plan Rechterensedijk, nr 21358-22034, 20141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A. Wevers, Plan Rechterensedijk, nr 21358-22034, 201411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4"/>
      <w:r w:rsidRPr="00A448AC">
        <w:rPr>
          <w:rFonts w:ascii="Arial" w:hAnsi="Arial" w:cs="Arial"/>
          <w:b/>
          <w:bCs/>
          <w:color w:val="303F4C"/>
          <w:lang w:val="en-US"/>
        </w:rPr>
        <w:t>Raad 15 dec 2015 - Ingekomen stuk, St. Cyriacusschool, Behoud combinatiefuncties sport en cultuur, nr 21351-21948, 20141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5 - Ingekomen stuk, St. Cyriacusschool, Behoud combinatiefuncties sport en cultuur, nr 21351-21948, 201411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2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FNV, Participatiewet aandacht voor mensen met een arbeidsbeperking, nr 21114-21596, 20141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FNV, Participatiewet aandacht voor mensen met een arbeidsbeperking, nr 21114-21596, 2014112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60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Bewoners nr. 41, Aankondiging controles onrechtmatig gebruik van recreatieverblijven, nr 20525-23800, 20141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Bewoners nr. 41, Aankondiging controles onrechtmatig gebruik van recreatieverblijven, nr 20525-23800, 20141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8"/>
      <w:r w:rsidRPr="00A448AC">
        <w:rPr>
          <w:rFonts w:ascii="Arial" w:hAnsi="Arial" w:cs="Arial"/>
          <w:b/>
          <w:bCs/>
          <w:color w:val="303F4C"/>
          <w:lang w:val="en-US"/>
        </w:rPr>
        <w:t>Raad 15 dec 2014 - Ingekomen stuk, Raad voor de financiële verhoudingen, Advies Tussen betalen en bepalen, publieke bekostiging van maatschappelijk initiatief, nr 21266-23804, 201411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4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15 dec 2014 - Ingekomen stuk, Raad voor de financiële verhoudingen, Advies Tussen betalen en bepalen, publieke bekostiging van maatschappelijk initiatief, nr 21266-23804, 201411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55"/>
      <w:r w:rsidRPr="00A448AC">
        <w:rPr>
          <w:rFonts w:ascii="Arial" w:hAnsi="Arial" w:cs="Arial"/>
          <w:b/>
          <w:bCs/>
          <w:color w:val="303F4C"/>
          <w:lang w:val="en-US"/>
        </w:rPr>
        <w:t>Raad 24 nov 2014 - Ingekomen stuk, Ministerie BZK, Aanbieding Staat van het Bestuur 2014, nr 20905-23575, 2014110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1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4 nov 2014 - Ingekomen stuk, Ministerie BZK, Aanbieding Staat van het Bestuur 2014, nr 20905-23575, 20141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15-dec-2014---Ingekomen-stuk--LOC--oproep-vanuit-OGGZ-clienten--nr-21225-21810--20141120.pdf" TargetMode="External" /><Relationship Id="rId25" Type="http://schemas.openxmlformats.org/officeDocument/2006/relationships/hyperlink" Target="https://ris.dalfsen.nl//Raadsinformatie/Ingekomen-stuk/voor-kennisgeving-aannemen/Raad-15-dec-2014-Ingekomen-stuk-A-Wevers-Plan-Rechterensedijk-nr-21358-22034-20141124.pdf" TargetMode="External" /><Relationship Id="rId26" Type="http://schemas.openxmlformats.org/officeDocument/2006/relationships/hyperlink" Target="https://ris.dalfsen.nl//Raadsinformatie/Ingekomen-stuk/voor-kennisgeving-aannemen/Raad-15-dec-2015-Ingekomen-stuk-St-Cyriacusschool-Behoud-combinatiefuncties-sport-en-cultuur-nr-21351-21948-20141124.pdf" TargetMode="External" /><Relationship Id="rId27" Type="http://schemas.openxmlformats.org/officeDocument/2006/relationships/hyperlink" Target="https://ris.dalfsen.nl//Raadsinformatie/Ingekomen-stuk/voor-kennisgeving-aannemen/Raad-15-dec-2014---Ingekomen-stuk--FNV--Participatiewet-aandacht-voor-mensen-met-een-arbeidsbeperking--nr-21114-21596--20141124.pdf" TargetMode="External" /><Relationship Id="rId28" Type="http://schemas.openxmlformats.org/officeDocument/2006/relationships/hyperlink" Target="https://ris.dalfsen.nl//Raadsinformatie/Ingekomen-stuk/voor-kennisgeving-aannemen/Raad-15-dec-2014-Ingekomen-stuk-Bewoners-nr-41-Aankondiging-controles-onrechtmatig-gebruik-van-recreatieverblijven-nr-20525-23800-20141120.pdf" TargetMode="External" /><Relationship Id="rId29" Type="http://schemas.openxmlformats.org/officeDocument/2006/relationships/hyperlink" Target="https://ris.dalfsen.nl//Raadsinformatie/Ingekomen-stuk/voor-kennisgeving-aannemen/Raad-15-dec-2014---Ingekomen-stuk--Raad-voor-de-financiele-verhoudingen--Advies-Tussen-betalen-en-bepalen--publieke-bekostiging-van-maatschappelijk-initiatief--nr-21266-23804--20141120.pdf" TargetMode="External" /><Relationship Id="rId36" Type="http://schemas.openxmlformats.org/officeDocument/2006/relationships/hyperlink" Target="https://ris.dalfsen.nl//Raadsinformatie/Ingekomen-stuk/voor-kennisgeving-aannemen/Raad-24-nov-2014---Ingekomen-stuk--Ministerie-BZK--Aanbieding-Staat-van-het-Bestuur-2014--nr-20905-23575--201411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